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22134" w14:textId="0723C4EE" w:rsidR="007F03C9" w:rsidRDefault="007F03C9" w:rsidP="00DD226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CAB022C" wp14:editId="6E014648">
            <wp:simplePos x="0" y="0"/>
            <wp:positionH relativeFrom="margin">
              <wp:posOffset>-635</wp:posOffset>
            </wp:positionH>
            <wp:positionV relativeFrom="margin">
              <wp:posOffset>-85725</wp:posOffset>
            </wp:positionV>
            <wp:extent cx="676275" cy="676275"/>
            <wp:effectExtent l="0" t="0" r="9525" b="9525"/>
            <wp:wrapTight wrapText="bothSides">
              <wp:wrapPolygon edited="0">
                <wp:start x="6693" y="0"/>
                <wp:lineTo x="2434" y="3042"/>
                <wp:lineTo x="0" y="6693"/>
                <wp:lineTo x="0" y="13994"/>
                <wp:lineTo x="3042" y="20079"/>
                <wp:lineTo x="6693" y="21296"/>
                <wp:lineTo x="14603" y="21296"/>
                <wp:lineTo x="18254" y="20079"/>
                <wp:lineTo x="21296" y="13994"/>
                <wp:lineTo x="21296" y="7301"/>
                <wp:lineTo x="18254" y="2434"/>
                <wp:lineTo x="14603" y="0"/>
                <wp:lineTo x="6693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CEFA" w14:textId="23B58E60" w:rsidR="00DB3AA8" w:rsidRDefault="00DD226A" w:rsidP="00DD226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CUL SMALL BUSINESS ADMINISTRATION</w:t>
      </w:r>
    </w:p>
    <w:p w14:paraId="0C1854C5" w14:textId="3BBAED9E" w:rsidR="00DD226A" w:rsidRDefault="00DD226A" w:rsidP="00DD22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50 FM 1959 RD, Suite 1203, Houston, Texas 77034</w:t>
      </w:r>
    </w:p>
    <w:p w14:paraId="0D3AAA82" w14:textId="1EABE41E" w:rsidR="00DD226A" w:rsidRDefault="00DD226A" w:rsidP="00DD22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35B10CA" w14:textId="12C4A3A1" w:rsidR="00DD226A" w:rsidRPr="00DD226A" w:rsidRDefault="00DD226A" w:rsidP="00DD226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applying for a Small Business Certification. Please complete all fields below. If the question is non applicable to you, mark the field N/A. Blank fields will not be accepted. </w:t>
      </w:r>
      <w:r w:rsidR="00FC7809">
        <w:rPr>
          <w:rFonts w:ascii="Arial" w:hAnsi="Arial" w:cs="Arial"/>
        </w:rPr>
        <w:t>Email completed applications to:</w:t>
      </w:r>
      <w:r>
        <w:rPr>
          <w:rFonts w:ascii="Arial" w:hAnsi="Arial" w:cs="Arial"/>
        </w:rPr>
        <w:t xml:space="preserve"> </w:t>
      </w:r>
      <w:hyperlink r:id="rId6" w:history="1">
        <w:r w:rsidRPr="001D76CD">
          <w:rPr>
            <w:rStyle w:val="Hyperlink"/>
            <w:rFonts w:ascii="Arial" w:hAnsi="Arial" w:cs="Arial"/>
          </w:rPr>
          <w:t>sba@draculgov.com</w:t>
        </w:r>
      </w:hyperlink>
      <w:r>
        <w:rPr>
          <w:rFonts w:ascii="Arial" w:hAnsi="Arial" w:cs="Arial"/>
        </w:rPr>
        <w:t>.</w:t>
      </w:r>
    </w:p>
    <w:p w14:paraId="752231D9" w14:textId="42646927" w:rsidR="00DD226A" w:rsidRDefault="00DD226A" w:rsidP="00DD22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122E552" w14:textId="21E242E0" w:rsidR="001F7197" w:rsidRPr="001F7197" w:rsidRDefault="001F7197" w:rsidP="001F7197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usiness Information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2490"/>
        <w:gridCol w:w="6810"/>
      </w:tblGrid>
      <w:tr w:rsidR="00DD226A" w14:paraId="5822A887" w14:textId="77777777" w:rsidTr="00DD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</w:tcPr>
          <w:p w14:paraId="2FE6191A" w14:textId="675A1E0D" w:rsidR="00DD226A" w:rsidRPr="007F03C9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 w:rsidRPr="007F03C9">
              <w:rPr>
                <w:rFonts w:ascii="Arial" w:hAnsi="Arial" w:cs="Arial"/>
              </w:rPr>
              <w:t>Date of Application:</w:t>
            </w:r>
          </w:p>
        </w:tc>
        <w:tc>
          <w:tcPr>
            <w:tcW w:w="6750" w:type="dxa"/>
          </w:tcPr>
          <w:p w14:paraId="0E4715F9" w14:textId="3EE03E18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226A" w14:paraId="00A09569" w14:textId="77777777" w:rsidTr="00DD226A">
        <w:tc>
          <w:tcPr>
            <w:tcW w:w="2430" w:type="dxa"/>
          </w:tcPr>
          <w:p w14:paraId="569D1D01" w14:textId="2DDB06D6" w:rsidR="00DD226A" w:rsidRPr="007F03C9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 w:rsidRPr="007F03C9">
              <w:rPr>
                <w:rFonts w:ascii="Arial" w:hAnsi="Arial" w:cs="Arial"/>
              </w:rPr>
              <w:t>Type of Business:</w:t>
            </w:r>
          </w:p>
        </w:tc>
        <w:tc>
          <w:tcPr>
            <w:tcW w:w="6750" w:type="dxa"/>
          </w:tcPr>
          <w:p w14:paraId="646E903E" w14:textId="77777777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226A" w14:paraId="65046B47" w14:textId="77777777" w:rsidTr="00DD226A">
        <w:tc>
          <w:tcPr>
            <w:tcW w:w="2430" w:type="dxa"/>
          </w:tcPr>
          <w:p w14:paraId="432CCCC7" w14:textId="4C07A1E4" w:rsidR="00DD226A" w:rsidRPr="007F03C9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 w:rsidRPr="007F03C9">
              <w:rPr>
                <w:rFonts w:ascii="Arial" w:hAnsi="Arial" w:cs="Arial"/>
              </w:rPr>
              <w:t>Business Name:</w:t>
            </w:r>
          </w:p>
        </w:tc>
        <w:tc>
          <w:tcPr>
            <w:tcW w:w="6750" w:type="dxa"/>
          </w:tcPr>
          <w:p w14:paraId="558EDEC1" w14:textId="77777777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226A" w14:paraId="7D380A94" w14:textId="77777777" w:rsidTr="00DD226A">
        <w:tc>
          <w:tcPr>
            <w:tcW w:w="2430" w:type="dxa"/>
          </w:tcPr>
          <w:p w14:paraId="75946279" w14:textId="7692FCCD" w:rsidR="00DD226A" w:rsidRPr="007F03C9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 w:rsidRPr="007F03C9">
              <w:rPr>
                <w:rFonts w:ascii="Arial" w:hAnsi="Arial" w:cs="Arial"/>
              </w:rPr>
              <w:t>Business Address:</w:t>
            </w:r>
          </w:p>
        </w:tc>
        <w:tc>
          <w:tcPr>
            <w:tcW w:w="6750" w:type="dxa"/>
          </w:tcPr>
          <w:p w14:paraId="1007258B" w14:textId="77777777" w:rsidR="00DD226A" w:rsidRDefault="00DD226A" w:rsidP="00DD2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226A" w14:paraId="57BEDE96" w14:textId="77777777" w:rsidTr="00DD226A">
        <w:tc>
          <w:tcPr>
            <w:tcW w:w="2430" w:type="dxa"/>
          </w:tcPr>
          <w:p w14:paraId="69FABBBC" w14:textId="79A194DF" w:rsidR="00DD226A" w:rsidRPr="007F03C9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 w:rsidRPr="007F03C9">
              <w:rPr>
                <w:rFonts w:ascii="Arial" w:hAnsi="Arial" w:cs="Arial"/>
              </w:rPr>
              <w:t>City, State, Zip:</w:t>
            </w:r>
          </w:p>
        </w:tc>
        <w:tc>
          <w:tcPr>
            <w:tcW w:w="6750" w:type="dxa"/>
          </w:tcPr>
          <w:p w14:paraId="6B131FFB" w14:textId="77777777" w:rsidR="00DD226A" w:rsidRDefault="00DD226A" w:rsidP="00DD2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226A" w14:paraId="798973DE" w14:textId="77777777" w:rsidTr="00DD226A">
        <w:tc>
          <w:tcPr>
            <w:tcW w:w="2430" w:type="dxa"/>
          </w:tcPr>
          <w:p w14:paraId="506E0AD1" w14:textId="13FA5AE6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Phone:</w:t>
            </w:r>
          </w:p>
        </w:tc>
        <w:tc>
          <w:tcPr>
            <w:tcW w:w="6750" w:type="dxa"/>
          </w:tcPr>
          <w:p w14:paraId="60ECDA8E" w14:textId="77777777" w:rsidR="00DD226A" w:rsidRDefault="00DD226A" w:rsidP="00DD2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226A" w14:paraId="1A74F65B" w14:textId="77777777" w:rsidTr="00DD226A">
        <w:tc>
          <w:tcPr>
            <w:tcW w:w="2430" w:type="dxa"/>
          </w:tcPr>
          <w:p w14:paraId="292EF646" w14:textId="003BAAF8" w:rsidR="00DD226A" w:rsidRPr="007F03C9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 w:rsidRPr="007F03C9">
              <w:rPr>
                <w:rFonts w:ascii="Arial" w:hAnsi="Arial" w:cs="Arial"/>
              </w:rPr>
              <w:t>Business Email:</w:t>
            </w:r>
          </w:p>
        </w:tc>
        <w:tc>
          <w:tcPr>
            <w:tcW w:w="6750" w:type="dxa"/>
          </w:tcPr>
          <w:p w14:paraId="71F68C65" w14:textId="77777777" w:rsidR="00DD226A" w:rsidRDefault="00DD226A" w:rsidP="00DD2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226A" w14:paraId="2332F2CB" w14:textId="77777777" w:rsidTr="00DD226A">
        <w:tc>
          <w:tcPr>
            <w:tcW w:w="2430" w:type="dxa"/>
          </w:tcPr>
          <w:p w14:paraId="141BB7AF" w14:textId="4A708927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Website:</w:t>
            </w:r>
          </w:p>
        </w:tc>
        <w:tc>
          <w:tcPr>
            <w:tcW w:w="6750" w:type="dxa"/>
          </w:tcPr>
          <w:p w14:paraId="0AA2D0DA" w14:textId="77777777" w:rsidR="00DD226A" w:rsidRDefault="00DD226A" w:rsidP="00DD2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6A0255" w14:textId="40998EF2" w:rsidR="00DD226A" w:rsidRDefault="00DD226A" w:rsidP="00DD226A">
      <w:pPr>
        <w:spacing w:after="0" w:line="240" w:lineRule="auto"/>
        <w:jc w:val="center"/>
        <w:rPr>
          <w:rFonts w:ascii="Arial" w:hAnsi="Arial" w:cs="Arial"/>
        </w:rPr>
      </w:pPr>
    </w:p>
    <w:p w14:paraId="5E0DC3A3" w14:textId="57FA8F9D" w:rsidR="001F7197" w:rsidRPr="001F7197" w:rsidRDefault="001F7197" w:rsidP="001F7197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1F7197">
        <w:rPr>
          <w:rFonts w:ascii="Arial" w:hAnsi="Arial" w:cs="Arial"/>
          <w:b/>
          <w:bCs/>
          <w:i/>
          <w:iCs/>
        </w:rPr>
        <w:t>Business Financial Information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210"/>
        <w:gridCol w:w="1437"/>
        <w:gridCol w:w="3063"/>
        <w:gridCol w:w="1590"/>
      </w:tblGrid>
      <w:tr w:rsidR="00DD226A" w14:paraId="4D0EF3CC" w14:textId="77777777" w:rsidTr="007F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</w:tcPr>
          <w:p w14:paraId="0D8153C5" w14:textId="2035B9B4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Income per Month:</w:t>
            </w:r>
          </w:p>
        </w:tc>
        <w:tc>
          <w:tcPr>
            <w:tcW w:w="1397" w:type="dxa"/>
          </w:tcPr>
          <w:p w14:paraId="35775A20" w14:textId="2DB9DA0A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023" w:type="dxa"/>
          </w:tcPr>
          <w:p w14:paraId="3EC941E3" w14:textId="4821EF6E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Income per Year:</w:t>
            </w:r>
          </w:p>
        </w:tc>
        <w:tc>
          <w:tcPr>
            <w:tcW w:w="1530" w:type="dxa"/>
          </w:tcPr>
          <w:p w14:paraId="49F16726" w14:textId="233E1844" w:rsidR="00DD226A" w:rsidRDefault="00DD226A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7F03C9" w14:paraId="2AB81B03" w14:textId="77777777" w:rsidTr="007F03C9">
        <w:tc>
          <w:tcPr>
            <w:tcW w:w="3150" w:type="dxa"/>
          </w:tcPr>
          <w:p w14:paraId="553DF7CA" w14:textId="3EAE8392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Monthly Expenses</w:t>
            </w:r>
          </w:p>
        </w:tc>
        <w:tc>
          <w:tcPr>
            <w:tcW w:w="1397" w:type="dxa"/>
          </w:tcPr>
          <w:p w14:paraId="4557E7A2" w14:textId="639DC9A7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023" w:type="dxa"/>
          </w:tcPr>
          <w:p w14:paraId="585E173A" w14:textId="3B1C33E2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Yearly Expenses:</w:t>
            </w:r>
          </w:p>
        </w:tc>
        <w:tc>
          <w:tcPr>
            <w:tcW w:w="1530" w:type="dxa"/>
          </w:tcPr>
          <w:p w14:paraId="2CAE030F" w14:textId="43FF41F0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7F03C9" w14:paraId="1B921B72" w14:textId="77777777" w:rsidTr="007F03C9">
        <w:tc>
          <w:tcPr>
            <w:tcW w:w="3150" w:type="dxa"/>
          </w:tcPr>
          <w:p w14:paraId="0BAAAA61" w14:textId="2F89F6FE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wner Name 1:</w:t>
            </w:r>
          </w:p>
        </w:tc>
        <w:tc>
          <w:tcPr>
            <w:tcW w:w="6030" w:type="dxa"/>
            <w:gridSpan w:val="3"/>
          </w:tcPr>
          <w:p w14:paraId="6DF999E7" w14:textId="77777777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3C9" w14:paraId="407698F7" w14:textId="77777777" w:rsidTr="007F03C9">
        <w:tc>
          <w:tcPr>
            <w:tcW w:w="3150" w:type="dxa"/>
          </w:tcPr>
          <w:p w14:paraId="6F761E0D" w14:textId="13A22AC2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1 Address:</w:t>
            </w:r>
          </w:p>
        </w:tc>
        <w:tc>
          <w:tcPr>
            <w:tcW w:w="6030" w:type="dxa"/>
            <w:gridSpan w:val="3"/>
          </w:tcPr>
          <w:p w14:paraId="216BD27C" w14:textId="77777777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3C9" w14:paraId="64030B64" w14:textId="77777777" w:rsidTr="007F03C9">
        <w:tc>
          <w:tcPr>
            <w:tcW w:w="3150" w:type="dxa"/>
          </w:tcPr>
          <w:p w14:paraId="3B48E830" w14:textId="3A2754D6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1 Email:</w:t>
            </w:r>
          </w:p>
        </w:tc>
        <w:tc>
          <w:tcPr>
            <w:tcW w:w="6030" w:type="dxa"/>
            <w:gridSpan w:val="3"/>
          </w:tcPr>
          <w:p w14:paraId="77005D2A" w14:textId="77777777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3C9" w14:paraId="38167099" w14:textId="77777777" w:rsidTr="007F03C9">
        <w:tc>
          <w:tcPr>
            <w:tcW w:w="3150" w:type="dxa"/>
          </w:tcPr>
          <w:p w14:paraId="757A661D" w14:textId="69134118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wner Name 2:</w:t>
            </w:r>
          </w:p>
        </w:tc>
        <w:tc>
          <w:tcPr>
            <w:tcW w:w="6030" w:type="dxa"/>
            <w:gridSpan w:val="3"/>
          </w:tcPr>
          <w:p w14:paraId="73AC67C9" w14:textId="77777777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3C9" w14:paraId="23A129C2" w14:textId="77777777" w:rsidTr="007F03C9">
        <w:tc>
          <w:tcPr>
            <w:tcW w:w="3150" w:type="dxa"/>
          </w:tcPr>
          <w:p w14:paraId="7D66DCD3" w14:textId="00610E72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2 Address:</w:t>
            </w:r>
          </w:p>
        </w:tc>
        <w:tc>
          <w:tcPr>
            <w:tcW w:w="6030" w:type="dxa"/>
            <w:gridSpan w:val="3"/>
          </w:tcPr>
          <w:p w14:paraId="6E32883B" w14:textId="77777777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3C9" w14:paraId="2DAD2A3A" w14:textId="77777777" w:rsidTr="007F03C9">
        <w:tc>
          <w:tcPr>
            <w:tcW w:w="3150" w:type="dxa"/>
          </w:tcPr>
          <w:p w14:paraId="2EF869D3" w14:textId="2945C7F2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2 Email:</w:t>
            </w:r>
          </w:p>
        </w:tc>
        <w:tc>
          <w:tcPr>
            <w:tcW w:w="6030" w:type="dxa"/>
            <w:gridSpan w:val="3"/>
          </w:tcPr>
          <w:p w14:paraId="0B0082F8" w14:textId="77777777" w:rsidR="007F03C9" w:rsidRDefault="007F03C9" w:rsidP="00DD22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ED06BA" w14:textId="4E09FEC5" w:rsidR="00DD226A" w:rsidRDefault="00DD226A" w:rsidP="00DD226A">
      <w:pPr>
        <w:spacing w:after="0" w:line="240" w:lineRule="auto"/>
        <w:jc w:val="center"/>
        <w:rPr>
          <w:rFonts w:ascii="Arial" w:hAnsi="Arial" w:cs="Arial"/>
        </w:rPr>
      </w:pPr>
    </w:p>
    <w:p w14:paraId="707FBA75" w14:textId="6D53BD7E" w:rsidR="001F7197" w:rsidRPr="00DA0E04" w:rsidRDefault="001F7197" w:rsidP="001F7197">
      <w:pPr>
        <w:spacing w:after="0" w:line="240" w:lineRule="auto"/>
        <w:rPr>
          <w:rFonts w:ascii="Arial" w:hAnsi="Arial" w:cs="Arial"/>
          <w:i/>
          <w:iCs/>
        </w:rPr>
      </w:pPr>
      <w:r w:rsidRPr="00DA0E04">
        <w:rPr>
          <w:rFonts w:ascii="Arial" w:hAnsi="Arial" w:cs="Arial"/>
          <w:i/>
          <w:iCs/>
        </w:rPr>
        <w:t>List initial items that will be available for purchase, both physically and digitally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863"/>
        <w:gridCol w:w="6847"/>
        <w:gridCol w:w="1590"/>
      </w:tblGrid>
      <w:tr w:rsidR="00D46D2D" w14:paraId="0A1F5601" w14:textId="77777777" w:rsidTr="00D46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3" w:type="dxa"/>
          </w:tcPr>
          <w:p w14:paraId="53572EF8" w14:textId="7ABE81D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1164C46A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2B1CD57" w14:textId="31AC22A3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D2D" w14:paraId="77562876" w14:textId="77777777" w:rsidTr="00D46D2D">
        <w:tc>
          <w:tcPr>
            <w:tcW w:w="803" w:type="dxa"/>
          </w:tcPr>
          <w:p w14:paraId="6F331E35" w14:textId="5203B9C9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1C061F5F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71AB9CA" w14:textId="33B994D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D2D" w14:paraId="2D93320A" w14:textId="77777777" w:rsidTr="00D46D2D">
        <w:tc>
          <w:tcPr>
            <w:tcW w:w="803" w:type="dxa"/>
          </w:tcPr>
          <w:p w14:paraId="3F5B2BE8" w14:textId="21769BE0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00058949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7B032A2" w14:textId="718FDCD6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D2D" w14:paraId="6B37E659" w14:textId="77777777" w:rsidTr="00D46D2D">
        <w:tc>
          <w:tcPr>
            <w:tcW w:w="803" w:type="dxa"/>
          </w:tcPr>
          <w:p w14:paraId="02F38486" w14:textId="1CD91913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16D4888D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32FC8D1" w14:textId="3717EAB0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D2D" w14:paraId="36A30D05" w14:textId="77777777" w:rsidTr="00D46D2D">
        <w:tc>
          <w:tcPr>
            <w:tcW w:w="803" w:type="dxa"/>
          </w:tcPr>
          <w:p w14:paraId="5A8CCECE" w14:textId="04C3CE26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373AAB58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6E69305" w14:textId="2B933FF9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D2D" w14:paraId="4A873056" w14:textId="77777777" w:rsidTr="00D46D2D">
        <w:tc>
          <w:tcPr>
            <w:tcW w:w="803" w:type="dxa"/>
          </w:tcPr>
          <w:p w14:paraId="2837495E" w14:textId="61C381FA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10F6EFD9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C0658BD" w14:textId="4B0A0BB9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D2D" w14:paraId="6C34DC07" w14:textId="77777777" w:rsidTr="00D46D2D">
        <w:tc>
          <w:tcPr>
            <w:tcW w:w="803" w:type="dxa"/>
          </w:tcPr>
          <w:p w14:paraId="3F563FD0" w14:textId="500B8115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44C05F96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ADAEFF8" w14:textId="5B7090FF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D2D" w14:paraId="64ABBDD1" w14:textId="77777777" w:rsidTr="00D46D2D">
        <w:tc>
          <w:tcPr>
            <w:tcW w:w="803" w:type="dxa"/>
          </w:tcPr>
          <w:p w14:paraId="42E9D7C7" w14:textId="7A858F95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14:paraId="5CBBF4D3" w14:textId="77777777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007C20A" w14:textId="087769D8" w:rsidR="00D46D2D" w:rsidRDefault="00D46D2D" w:rsidP="001F71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29A9B3C3" w14:textId="002C52DC" w:rsidR="001F7197" w:rsidRDefault="001F7197" w:rsidP="00DD226A">
      <w:pPr>
        <w:spacing w:after="0" w:line="240" w:lineRule="auto"/>
        <w:jc w:val="center"/>
        <w:rPr>
          <w:rFonts w:ascii="Arial" w:hAnsi="Arial" w:cs="Arial"/>
        </w:rPr>
      </w:pPr>
    </w:p>
    <w:p w14:paraId="3F738056" w14:textId="4D0F48D9" w:rsidR="001F7197" w:rsidRDefault="001F7197" w:rsidP="00DD226A">
      <w:pPr>
        <w:spacing w:after="0" w:line="240" w:lineRule="auto"/>
        <w:jc w:val="center"/>
        <w:rPr>
          <w:rFonts w:ascii="Arial" w:hAnsi="Arial" w:cs="Arial"/>
        </w:rPr>
      </w:pPr>
    </w:p>
    <w:p w14:paraId="5E6A7A62" w14:textId="06D77D7C" w:rsidR="001F7197" w:rsidRPr="00DD226A" w:rsidRDefault="001F7197" w:rsidP="001F71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’s Signature: ______________________________</w:t>
      </w:r>
      <w:r>
        <w:rPr>
          <w:rFonts w:ascii="Arial" w:hAnsi="Arial" w:cs="Arial"/>
        </w:rPr>
        <w:tab/>
        <w:t>Date:___________________</w:t>
      </w:r>
    </w:p>
    <w:sectPr w:rsidR="001F7197" w:rsidRPr="00DD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6A"/>
    <w:rsid w:val="001F7197"/>
    <w:rsid w:val="007F03C9"/>
    <w:rsid w:val="00D46D2D"/>
    <w:rsid w:val="00DA0E04"/>
    <w:rsid w:val="00DB3AA8"/>
    <w:rsid w:val="00DD226A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A452"/>
  <w15:chartTrackingRefBased/>
  <w15:docId w15:val="{C1E255FB-0705-46F7-87A1-AA46D886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DD22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D2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a@draculgov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7606-04E8-4C55-B526-132C0CF0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rnardoni</dc:creator>
  <cp:keywords/>
  <dc:description/>
  <cp:lastModifiedBy>Stephen Bernardoni</cp:lastModifiedBy>
  <cp:revision>5</cp:revision>
  <cp:lastPrinted>2021-08-09T14:55:00Z</cp:lastPrinted>
  <dcterms:created xsi:type="dcterms:W3CDTF">2021-08-09T14:36:00Z</dcterms:created>
  <dcterms:modified xsi:type="dcterms:W3CDTF">2021-08-09T15:05:00Z</dcterms:modified>
</cp:coreProperties>
</file>